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категорирование объектов КИИ (187-ФЗ)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одготовим категорирование, акты, перечень и сведения для ФСТЭК. Срок — 7–10 рабочих дней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Субъект и объекты К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Сфера деятельности (здравоохранение/транспорт/связь/энергетика/банки/ТЭК/промышленность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акие информационные системы, АСУ ТП, сети связи эксплуатирует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исло объектов для категориров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критичные процессы (управление производством, платежи, жизнеобеспечени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оводилось ли категорирование ранее, направляли ли перечень во ФСТЭК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ужна ли модель угроз ИБ и организационные документы по ИБ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еречень информационных систем / АСУ</w:t>
      </w:r>
    </w:p>
    <w:p>
      <w:pPr>
        <w:pStyle w:val="ListBullet"/>
      </w:pPr>
      <w:r>
        <w:t>Организационная структура (для комиссии)</w:t>
      </w:r>
    </w:p>
    <w:p>
      <w:pPr>
        <w:pStyle w:val="ListBullet"/>
      </w:pPr>
      <w:r>
        <w:t>Прежние акты категорирования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